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65C59" w14:textId="2251BD5A" w:rsidR="006D375D" w:rsidRPr="006D375D" w:rsidRDefault="006D375D" w:rsidP="006D375D">
      <w:pPr>
        <w:jc w:val="center"/>
        <w:rPr>
          <w:rFonts w:ascii="ＭＳ 明朝" w:eastAsia="ＭＳ 明朝" w:hAnsi="ＭＳ 明朝"/>
          <w:sz w:val="32"/>
          <w:szCs w:val="32"/>
        </w:rPr>
      </w:pPr>
      <w:r w:rsidRPr="006D375D">
        <w:rPr>
          <w:rFonts w:ascii="ＭＳ 明朝" w:eastAsia="ＭＳ 明朝" w:hAnsi="ＭＳ 明朝" w:hint="eastAsia"/>
          <w:sz w:val="32"/>
          <w:szCs w:val="32"/>
        </w:rPr>
        <w:t>道</w:t>
      </w:r>
      <w:r w:rsidRPr="006D375D">
        <w:rPr>
          <w:rFonts w:ascii="ＭＳ 明朝" w:eastAsia="ＭＳ 明朝" w:hAnsi="ＭＳ 明朝"/>
          <w:sz w:val="32"/>
          <w:szCs w:val="32"/>
        </w:rPr>
        <w:t xml:space="preserve"> 路 占 用 廃 止 届</w:t>
      </w:r>
    </w:p>
    <w:p w14:paraId="33319FD8" w14:textId="5CA78979" w:rsidR="006D375D" w:rsidRPr="006D375D" w:rsidRDefault="006D375D" w:rsidP="006D375D">
      <w:pPr>
        <w:jc w:val="center"/>
        <w:rPr>
          <w:rFonts w:ascii="ＭＳ 明朝" w:eastAsia="ＭＳ 明朝" w:hAnsi="ＭＳ 明朝"/>
          <w:sz w:val="22"/>
        </w:rPr>
      </w:pPr>
    </w:p>
    <w:p w14:paraId="11CDEF53" w14:textId="77777777" w:rsidR="006D375D" w:rsidRPr="006D375D" w:rsidRDefault="006D375D" w:rsidP="006D375D">
      <w:pPr>
        <w:rPr>
          <w:rFonts w:ascii="ＭＳ 明朝" w:eastAsia="ＭＳ 明朝" w:hAnsi="ＭＳ 明朝"/>
          <w:sz w:val="22"/>
        </w:rPr>
      </w:pP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2"/>
        </w:rPr>
        <w:tab/>
      </w:r>
    </w:p>
    <w:p w14:paraId="2462EC11" w14:textId="77777777" w:rsidR="006D375D" w:rsidRPr="006D375D" w:rsidRDefault="006D375D" w:rsidP="006D375D">
      <w:pPr>
        <w:jc w:val="right"/>
        <w:rPr>
          <w:rFonts w:ascii="ＭＳ 明朝" w:eastAsia="ＭＳ 明朝" w:hAnsi="ＭＳ 明朝"/>
          <w:sz w:val="22"/>
        </w:rPr>
      </w:pP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4"/>
          <w:szCs w:val="24"/>
        </w:rPr>
        <w:t>令和　　　年　　月　　日</w:t>
      </w:r>
      <w:r w:rsidRPr="006D375D">
        <w:rPr>
          <w:rFonts w:ascii="ＭＳ 明朝" w:eastAsia="ＭＳ 明朝" w:hAnsi="ＭＳ 明朝"/>
          <w:sz w:val="22"/>
        </w:rPr>
        <w:tab/>
      </w:r>
    </w:p>
    <w:p w14:paraId="02070266" w14:textId="77777777" w:rsidR="006D375D" w:rsidRPr="006D375D" w:rsidRDefault="006D375D" w:rsidP="006D375D">
      <w:pPr>
        <w:rPr>
          <w:rFonts w:ascii="ＭＳ 明朝" w:eastAsia="ＭＳ 明朝" w:hAnsi="ＭＳ 明朝"/>
          <w:sz w:val="22"/>
        </w:rPr>
      </w:pP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2"/>
        </w:rPr>
        <w:tab/>
      </w:r>
    </w:p>
    <w:p w14:paraId="61F3BBB3" w14:textId="4F93CDE7" w:rsidR="006D375D" w:rsidRPr="006D375D" w:rsidRDefault="006D375D" w:rsidP="006D375D">
      <w:pPr>
        <w:jc w:val="left"/>
        <w:rPr>
          <w:rFonts w:ascii="ＭＳ 明朝" w:eastAsia="ＭＳ 明朝" w:hAnsi="ＭＳ 明朝"/>
          <w:sz w:val="22"/>
        </w:rPr>
      </w:pP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4"/>
          <w:szCs w:val="24"/>
        </w:rPr>
        <w:t xml:space="preserve">南会津町長　</w:t>
      </w:r>
      <w:r w:rsidR="001F689D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6D375D">
        <w:rPr>
          <w:rFonts w:ascii="ＭＳ 明朝" w:eastAsia="ＭＳ 明朝" w:hAnsi="ＭＳ 明朝"/>
          <w:sz w:val="24"/>
          <w:szCs w:val="24"/>
        </w:rPr>
        <w:t xml:space="preserve">　様</w:t>
      </w: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2"/>
        </w:rPr>
        <w:tab/>
      </w:r>
    </w:p>
    <w:p w14:paraId="168C07B5" w14:textId="4A5B778F" w:rsidR="006D375D" w:rsidRPr="006D375D" w:rsidRDefault="006D375D" w:rsidP="006D375D">
      <w:pPr>
        <w:rPr>
          <w:rFonts w:ascii="ＭＳ 明朝" w:eastAsia="ＭＳ 明朝" w:hAnsi="ＭＳ 明朝"/>
          <w:sz w:val="22"/>
        </w:rPr>
      </w:pP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2"/>
        </w:rPr>
        <w:tab/>
      </w:r>
    </w:p>
    <w:p w14:paraId="4287AF6D" w14:textId="5D541687" w:rsidR="006D375D" w:rsidRPr="006D375D" w:rsidRDefault="006D375D" w:rsidP="0009085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4"/>
          <w:szCs w:val="24"/>
        </w:rPr>
        <w:t xml:space="preserve">住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9085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90859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6D375D">
        <w:rPr>
          <w:rFonts w:ascii="ＭＳ 明朝" w:eastAsia="ＭＳ 明朝" w:hAnsi="ＭＳ 明朝"/>
          <w:sz w:val="24"/>
          <w:szCs w:val="24"/>
        </w:rPr>
        <w:tab/>
      </w:r>
      <w:r w:rsidRPr="006D375D">
        <w:rPr>
          <w:rFonts w:ascii="ＭＳ 明朝" w:eastAsia="ＭＳ 明朝" w:hAnsi="ＭＳ 明朝"/>
          <w:sz w:val="24"/>
          <w:szCs w:val="24"/>
        </w:rPr>
        <w:tab/>
      </w:r>
      <w:r w:rsidR="00090859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A61B147" w14:textId="72BFCE0B" w:rsidR="006D375D" w:rsidRPr="006D375D" w:rsidRDefault="006D375D" w:rsidP="006D375D">
      <w:pPr>
        <w:jc w:val="right"/>
        <w:rPr>
          <w:rFonts w:ascii="ＭＳ 明朝" w:eastAsia="ＭＳ 明朝" w:hAnsi="ＭＳ 明朝"/>
          <w:sz w:val="24"/>
          <w:szCs w:val="24"/>
        </w:rPr>
      </w:pPr>
      <w:r w:rsidRPr="006D375D">
        <w:rPr>
          <w:rFonts w:ascii="ＭＳ 明朝" w:eastAsia="ＭＳ 明朝" w:hAnsi="ＭＳ 明朝"/>
          <w:sz w:val="24"/>
          <w:szCs w:val="24"/>
        </w:rPr>
        <w:tab/>
      </w:r>
      <w:r w:rsidRPr="006D375D">
        <w:rPr>
          <w:rFonts w:ascii="ＭＳ 明朝" w:eastAsia="ＭＳ 明朝" w:hAnsi="ＭＳ 明朝"/>
          <w:sz w:val="24"/>
          <w:szCs w:val="24"/>
        </w:rPr>
        <w:tab/>
        <w:t xml:space="preserve">氏名　　</w:t>
      </w:r>
      <w:r w:rsidRPr="006D375D"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D375D">
        <w:rPr>
          <w:rFonts w:ascii="ＭＳ 明朝" w:eastAsia="ＭＳ 明朝" w:hAnsi="ＭＳ 明朝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09085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6D375D">
        <w:rPr>
          <w:rFonts w:ascii="ＭＳ 明朝" w:eastAsia="ＭＳ 明朝" w:hAnsi="ＭＳ 明朝"/>
          <w:sz w:val="24"/>
          <w:szCs w:val="24"/>
        </w:rPr>
        <w:t>印</w:t>
      </w:r>
    </w:p>
    <w:p w14:paraId="40DAD1FA" w14:textId="77777777" w:rsidR="006D375D" w:rsidRPr="006D375D" w:rsidRDefault="006D375D" w:rsidP="006D375D">
      <w:pPr>
        <w:rPr>
          <w:rFonts w:ascii="ＭＳ 明朝" w:eastAsia="ＭＳ 明朝" w:hAnsi="ＭＳ 明朝"/>
          <w:sz w:val="22"/>
        </w:rPr>
      </w:pP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2"/>
        </w:rPr>
        <w:tab/>
      </w:r>
    </w:p>
    <w:p w14:paraId="25B62DDA" w14:textId="77777777" w:rsidR="006D375D" w:rsidRPr="006D375D" w:rsidRDefault="006D375D" w:rsidP="006D375D">
      <w:pPr>
        <w:rPr>
          <w:rFonts w:ascii="ＭＳ 明朝" w:eastAsia="ＭＳ 明朝" w:hAnsi="ＭＳ 明朝"/>
          <w:sz w:val="22"/>
        </w:rPr>
      </w:pP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2"/>
        </w:rPr>
        <w:tab/>
      </w:r>
    </w:p>
    <w:p w14:paraId="5909C95A" w14:textId="77777777" w:rsidR="006D375D" w:rsidRPr="006D375D" w:rsidRDefault="006D375D" w:rsidP="006D375D">
      <w:pPr>
        <w:rPr>
          <w:rFonts w:ascii="ＭＳ 明朝" w:eastAsia="ＭＳ 明朝" w:hAnsi="ＭＳ 明朝"/>
          <w:sz w:val="22"/>
        </w:rPr>
      </w:pP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2"/>
        </w:rPr>
        <w:tab/>
      </w:r>
    </w:p>
    <w:p w14:paraId="677E74A2" w14:textId="3C1FA9BA" w:rsidR="006D375D" w:rsidRPr="00090859" w:rsidRDefault="006D375D" w:rsidP="006D375D">
      <w:pPr>
        <w:jc w:val="center"/>
        <w:rPr>
          <w:rFonts w:ascii="ＭＳ 明朝" w:eastAsia="ＭＳ 明朝" w:hAnsi="ＭＳ 明朝"/>
          <w:sz w:val="24"/>
          <w:szCs w:val="24"/>
        </w:rPr>
      </w:pPr>
      <w:r w:rsidRPr="00090859">
        <w:rPr>
          <w:rFonts w:ascii="ＭＳ 明朝" w:eastAsia="ＭＳ 明朝" w:hAnsi="ＭＳ 明朝" w:hint="eastAsia"/>
          <w:sz w:val="24"/>
          <w:szCs w:val="24"/>
        </w:rPr>
        <w:t>次のとおり道路の占用を廃止したので、お届けします。</w:t>
      </w:r>
    </w:p>
    <w:p w14:paraId="6E3FF01C" w14:textId="27FA21D0" w:rsidR="00174C84" w:rsidRPr="006D375D" w:rsidRDefault="006D375D" w:rsidP="006D375D">
      <w:pPr>
        <w:rPr>
          <w:rFonts w:ascii="ＭＳ 明朝" w:eastAsia="ＭＳ 明朝" w:hAnsi="ＭＳ 明朝"/>
          <w:sz w:val="22"/>
        </w:rPr>
      </w:pP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2"/>
        </w:rPr>
        <w:tab/>
      </w:r>
      <w:r w:rsidRPr="006D375D">
        <w:rPr>
          <w:rFonts w:ascii="ＭＳ 明朝" w:eastAsia="ＭＳ 明朝" w:hAnsi="ＭＳ 明朝"/>
          <w:sz w:val="22"/>
        </w:rPr>
        <w:tab/>
      </w:r>
    </w:p>
    <w:tbl>
      <w:tblPr>
        <w:tblW w:w="9780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22"/>
        <w:gridCol w:w="6558"/>
      </w:tblGrid>
      <w:tr w:rsidR="006D375D" w:rsidRPr="006D375D" w14:paraId="5C07B47B" w14:textId="77777777" w:rsidTr="006D375D">
        <w:trPr>
          <w:trHeight w:val="75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7ED83" w14:textId="77777777" w:rsidR="006D375D" w:rsidRPr="006D375D" w:rsidRDefault="006D375D" w:rsidP="006D37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D375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道路の種類及び線路名</w:t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CFA55C" w14:textId="38C677CB" w:rsidR="006D375D" w:rsidRPr="006D375D" w:rsidRDefault="006D375D" w:rsidP="006D375D">
            <w:pPr>
              <w:widowControl/>
              <w:ind w:firstLineChars="100" w:firstLine="22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D375D" w:rsidRPr="006D375D" w14:paraId="5DD599FD" w14:textId="77777777" w:rsidTr="006D375D">
        <w:trPr>
          <w:trHeight w:val="75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3A87A" w14:textId="77777777" w:rsidR="006D375D" w:rsidRPr="006D375D" w:rsidRDefault="006D375D" w:rsidP="006D37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D375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占用の場所</w:t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832956" w14:textId="30EE81B6" w:rsidR="006D375D" w:rsidRPr="006D375D" w:rsidRDefault="006D375D" w:rsidP="006D375D">
            <w:pPr>
              <w:widowControl/>
              <w:ind w:firstLineChars="100" w:firstLine="22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D375D" w:rsidRPr="006D375D" w14:paraId="4116F81D" w14:textId="77777777" w:rsidTr="006D375D">
        <w:trPr>
          <w:trHeight w:val="75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5F44" w14:textId="77777777" w:rsidR="006D375D" w:rsidRPr="006D375D" w:rsidRDefault="006D375D" w:rsidP="006D37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D375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許可年月日及び</w:t>
            </w:r>
            <w:r w:rsidRPr="006D375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指　令　番　号</w:t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0A42D" w14:textId="48F2EA39" w:rsidR="006D375D" w:rsidRPr="006D375D" w:rsidRDefault="006D375D" w:rsidP="006D375D">
            <w:pPr>
              <w:widowControl/>
              <w:ind w:firstLineChars="100" w:firstLine="22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D375D" w:rsidRPr="006D375D" w14:paraId="6D88DB9D" w14:textId="77777777" w:rsidTr="006D375D">
        <w:trPr>
          <w:trHeight w:val="90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38FE" w14:textId="6FA1CA3B" w:rsidR="006D375D" w:rsidRPr="006D375D" w:rsidRDefault="006D375D" w:rsidP="006D37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D375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許可を受けた事項の概要</w:t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C348E" w14:textId="2A107502" w:rsidR="006D375D" w:rsidRPr="006D375D" w:rsidRDefault="006D375D" w:rsidP="006D375D">
            <w:pPr>
              <w:widowControl/>
              <w:ind w:firstLineChars="100" w:firstLine="22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D375D" w:rsidRPr="006D375D" w14:paraId="6A97AD95" w14:textId="77777777" w:rsidTr="006D375D">
        <w:trPr>
          <w:trHeight w:val="75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E006F" w14:textId="77777777" w:rsidR="006D375D" w:rsidRPr="006D375D" w:rsidRDefault="006D375D" w:rsidP="006D37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D375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占用の期間</w:t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437977" w14:textId="5465A192" w:rsidR="006D375D" w:rsidRPr="006D375D" w:rsidRDefault="006D375D" w:rsidP="006D375D">
            <w:pPr>
              <w:widowControl/>
              <w:ind w:firstLineChars="100" w:firstLine="22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D375D" w:rsidRPr="006D375D" w14:paraId="190349B5" w14:textId="77777777" w:rsidTr="006D375D">
        <w:trPr>
          <w:trHeight w:val="90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2EC5" w14:textId="77777777" w:rsidR="00090859" w:rsidRDefault="006D375D" w:rsidP="006D37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D375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未納の占用料の有無</w:t>
            </w:r>
          </w:p>
          <w:p w14:paraId="57EB27C9" w14:textId="2CBCB9DD" w:rsidR="006D375D" w:rsidRPr="006D375D" w:rsidRDefault="006D375D" w:rsidP="006D37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D375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及びその金額</w:t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62311E" w14:textId="59F441B1" w:rsidR="006D375D" w:rsidRPr="006D375D" w:rsidRDefault="006D375D" w:rsidP="006D375D">
            <w:pPr>
              <w:widowControl/>
              <w:ind w:firstLineChars="100" w:firstLine="22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D375D" w:rsidRPr="006D375D" w14:paraId="5CDC6B82" w14:textId="77777777" w:rsidTr="006D375D">
        <w:trPr>
          <w:trHeight w:val="75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5755" w14:textId="77777777" w:rsidR="006D375D" w:rsidRPr="006D375D" w:rsidRDefault="006D375D" w:rsidP="006D37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D375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占用廃止の理由</w:t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622A8" w14:textId="0A891379" w:rsidR="006D375D" w:rsidRPr="006D375D" w:rsidRDefault="006D375D" w:rsidP="006D37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D375D" w:rsidRPr="006D375D" w14:paraId="724AD4BF" w14:textId="77777777" w:rsidTr="006D375D">
        <w:trPr>
          <w:trHeight w:val="75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4A53" w14:textId="77777777" w:rsidR="006D375D" w:rsidRPr="006D375D" w:rsidRDefault="006D375D" w:rsidP="006D37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D375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占用の廃止の年月日</w:t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D0FB70" w14:textId="47BCB936" w:rsidR="006D375D" w:rsidRPr="006D375D" w:rsidRDefault="006D375D" w:rsidP="006D375D">
            <w:pPr>
              <w:widowControl/>
              <w:ind w:firstLineChars="100" w:firstLine="22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D375D" w:rsidRPr="006D375D" w14:paraId="196E23D4" w14:textId="77777777" w:rsidTr="006D375D">
        <w:trPr>
          <w:trHeight w:val="135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9428" w14:textId="77777777" w:rsidR="006D375D" w:rsidRPr="006D375D" w:rsidRDefault="006D375D" w:rsidP="006D37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D375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道路の原状回復の年月日</w:t>
            </w:r>
            <w:r w:rsidRPr="006D375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及び原状回復の状態(原状回復が不適当な場合はその理由)</w:t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D0843E" w14:textId="2E1A258F" w:rsidR="006D375D" w:rsidRPr="006D375D" w:rsidRDefault="006D375D" w:rsidP="006D375D">
            <w:pPr>
              <w:widowControl/>
              <w:ind w:firstLineChars="100" w:firstLine="22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41F00134" w14:textId="77777777" w:rsidR="006D375D" w:rsidRPr="006D375D" w:rsidRDefault="006D375D" w:rsidP="006D375D">
      <w:pPr>
        <w:rPr>
          <w:rFonts w:ascii="ＭＳ 明朝" w:eastAsia="ＭＳ 明朝" w:hAnsi="ＭＳ 明朝"/>
          <w:sz w:val="22"/>
        </w:rPr>
      </w:pPr>
    </w:p>
    <w:sectPr w:rsidR="006D375D" w:rsidRPr="006D375D" w:rsidSect="006D37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5D"/>
    <w:rsid w:val="00090859"/>
    <w:rsid w:val="00174C84"/>
    <w:rsid w:val="001F689D"/>
    <w:rsid w:val="006D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7AA205"/>
  <w15:chartTrackingRefBased/>
  <w15:docId w15:val="{D2A09BDF-4F1F-4AEB-8903-D38D3434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0D1F-EA8A-4D55-868E-E4ABC679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i-yuuki</dc:creator>
  <cp:keywords/>
  <dc:description/>
  <cp:lastModifiedBy>sakai-yuuki</cp:lastModifiedBy>
  <cp:revision>3</cp:revision>
  <dcterms:created xsi:type="dcterms:W3CDTF">2021-07-16T01:45:00Z</dcterms:created>
  <dcterms:modified xsi:type="dcterms:W3CDTF">2021-07-26T08:06:00Z</dcterms:modified>
</cp:coreProperties>
</file>